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数组的扩展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FF0000"/>
          <w:sz w:val="32"/>
          <w:szCs w:val="36"/>
        </w:rPr>
        <w:t>Array.from();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将类数组转换成真正的数组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（静态方法）</w:t>
      </w:r>
    </w:p>
    <w:p>
      <w:pPr>
        <w:numPr>
          <w:ilvl w:val="0"/>
          <w:numId w:val="1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可以转有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length属性的类数组</w:t>
      </w:r>
    </w:p>
    <w:p>
      <w:pPr>
        <w:numPr>
          <w:numId w:val="0"/>
        </w:numPr>
        <w:adjustRightInd w:val="0"/>
        <w:snapToGrid w:val="0"/>
        <w:spacing w:after="200"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2、部署了Iterator接口的数据结构 比如:字符串、Set、NodeList对象</w:t>
      </w:r>
    </w:p>
    <w:p>
      <w:pPr>
        <w:numPr>
          <w:numId w:val="0"/>
        </w:numPr>
        <w:adjustRightInd w:val="0"/>
        <w:snapToGrid w:val="0"/>
        <w:spacing w:after="200" w:line="220" w:lineRule="atLeast"/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6"/>
          <w:szCs w:val="16"/>
          <w:shd w:val="clear" w:fill="F8F8F8"/>
        </w:rPr>
      </w:pPr>
      <w:r>
        <w:rPr>
          <w:rFonts w:ascii="Consolas" w:hAnsi="Consolas" w:eastAsia="Consolas" w:cs="Consolas"/>
          <w:i w:val="0"/>
          <w:caps w:val="0"/>
          <w:color w:val="333333"/>
          <w:spacing w:val="0"/>
          <w:sz w:val="16"/>
          <w:szCs w:val="16"/>
          <w:shd w:val="clear" w:fill="F8F8F8"/>
        </w:rPr>
        <w:t>Array.from(</w:t>
      </w:r>
      <w:r>
        <w:rPr>
          <w:rFonts w:hint="default" w:ascii="Consolas" w:hAnsi="Consolas" w:eastAsia="Consolas" w:cs="Consolas"/>
          <w:i w:val="0"/>
          <w:caps w:val="0"/>
          <w:color w:val="DD1144"/>
          <w:spacing w:val="0"/>
          <w:sz w:val="16"/>
          <w:szCs w:val="16"/>
        </w:rPr>
        <w:t>'hello'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6"/>
          <w:szCs w:val="16"/>
          <w:shd w:val="clear" w:fill="F8F8F8"/>
        </w:rPr>
        <w:t>) // [</w:t>
      </w:r>
      <w:r>
        <w:rPr>
          <w:rFonts w:hint="default" w:ascii="Consolas" w:hAnsi="Consolas" w:eastAsia="Consolas" w:cs="Consolas"/>
          <w:i w:val="0"/>
          <w:caps w:val="0"/>
          <w:color w:val="DD1144"/>
          <w:spacing w:val="0"/>
          <w:sz w:val="16"/>
          <w:szCs w:val="16"/>
        </w:rPr>
        <w:t>'h'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6"/>
          <w:szCs w:val="16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DD1144"/>
          <w:spacing w:val="0"/>
          <w:sz w:val="16"/>
          <w:szCs w:val="16"/>
        </w:rPr>
        <w:t>'e'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6"/>
          <w:szCs w:val="16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DD1144"/>
          <w:spacing w:val="0"/>
          <w:sz w:val="16"/>
          <w:szCs w:val="16"/>
        </w:rPr>
        <w:t>'l'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6"/>
          <w:szCs w:val="16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DD1144"/>
          <w:spacing w:val="0"/>
          <w:sz w:val="16"/>
          <w:szCs w:val="16"/>
        </w:rPr>
        <w:t>'l'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6"/>
          <w:szCs w:val="16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DD1144"/>
          <w:spacing w:val="0"/>
          <w:sz w:val="16"/>
          <w:szCs w:val="16"/>
        </w:rPr>
        <w:t>'o'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6"/>
          <w:szCs w:val="16"/>
          <w:shd w:val="clear" w:fill="F8F8F8"/>
        </w:rPr>
        <w:t xml:space="preserve">] </w:t>
      </w:r>
    </w:p>
    <w:p>
      <w:pPr>
        <w:numPr>
          <w:numId w:val="0"/>
        </w:numPr>
        <w:adjustRightInd w:val="0"/>
        <w:snapToGrid w:val="0"/>
        <w:spacing w:after="200"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bookmarkStart w:id="0" w:name="_GoBack"/>
      <w:bookmarkEnd w:id="0"/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6"/>
          <w:szCs w:val="16"/>
          <w:shd w:val="clear" w:fill="F8F8F8"/>
        </w:rPr>
        <w:t>Array.from(new Set([</w:t>
      </w:r>
      <w:r>
        <w:rPr>
          <w:rFonts w:hint="default" w:ascii="Consolas" w:hAnsi="Consolas" w:eastAsia="Consolas" w:cs="Consolas"/>
          <w:i w:val="0"/>
          <w:caps w:val="0"/>
          <w:color w:val="DD1144"/>
          <w:spacing w:val="0"/>
          <w:sz w:val="16"/>
          <w:szCs w:val="16"/>
        </w:rPr>
        <w:t>'a'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6"/>
          <w:szCs w:val="16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DD1144"/>
          <w:spacing w:val="0"/>
          <w:sz w:val="16"/>
          <w:szCs w:val="16"/>
        </w:rPr>
        <w:t>'b'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6"/>
          <w:szCs w:val="16"/>
          <w:shd w:val="clear" w:fill="F8F8F8"/>
        </w:rPr>
        <w:t>])) // [</w:t>
      </w:r>
      <w:r>
        <w:rPr>
          <w:rFonts w:hint="default" w:ascii="Consolas" w:hAnsi="Consolas" w:eastAsia="Consolas" w:cs="Consolas"/>
          <w:i w:val="0"/>
          <w:caps w:val="0"/>
          <w:color w:val="DD1144"/>
          <w:spacing w:val="0"/>
          <w:sz w:val="16"/>
          <w:szCs w:val="16"/>
        </w:rPr>
        <w:t>'a'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6"/>
          <w:szCs w:val="16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DD1144"/>
          <w:spacing w:val="0"/>
          <w:sz w:val="16"/>
          <w:szCs w:val="16"/>
        </w:rPr>
        <w:t>'b'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6"/>
          <w:szCs w:val="16"/>
          <w:shd w:val="clear" w:fill="F8F8F8"/>
        </w:rPr>
        <w:t>]</w:t>
      </w:r>
    </w:p>
    <w:p>
      <w:pPr>
        <w:numPr>
          <w:numId w:val="0"/>
        </w:numPr>
        <w:adjustRightInd w:val="0"/>
        <w:snapToGrid w:val="0"/>
        <w:spacing w:after="200"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如：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arguments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argument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类数组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argument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又如：获取到的一堆页面元素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wind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onloa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getElementsByTag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li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find();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查找数组中某个符合条件的元素，并且返回第一个符合条件的元素，如果都不符合，则返回undefined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findIndex();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返回符合条件元素的下标，如果都不符合，则返回-1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highlight w:val="yellow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highlight w:val="yellow"/>
          <w:lang w:eastAsia="zh-CN"/>
        </w:rPr>
        <w:t>注意：</w:t>
      </w:r>
      <w:r>
        <w:rPr>
          <w:rFonts w:hint="eastAsia"/>
          <w:color w:val="3F3F3F" w:themeColor="text1" w:themeTint="BF"/>
          <w:sz w:val="32"/>
          <w:szCs w:val="36"/>
          <w:highlight w:val="yellow"/>
        </w:rPr>
        <w:t>这两个方法只能接收一个函数做为参数。</w:t>
      </w:r>
      <w:r>
        <w:rPr>
          <w:rFonts w:hint="eastAsia"/>
          <w:color w:val="3F3F3F" w:themeColor="text1" w:themeTint="BF"/>
          <w:sz w:val="32"/>
          <w:szCs w:val="36"/>
          <w:highlight w:val="yellow"/>
          <w:lang w:eastAsia="zh-CN"/>
        </w:rPr>
        <w:t>这个函数接收三个参数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eastAsia="zh-CN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4</w:t>
      </w:r>
      <w:r>
        <w:rPr>
          <w:rFonts w:ascii="Consolas" w:hAnsi="Consolas" w:eastAsia="宋体" w:cs="Consolas"/>
          <w:color w:val="D4D4D4"/>
          <w:sz w:val="30"/>
          <w:szCs w:val="30"/>
        </w:rPr>
        <w:t>]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re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find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ele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index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array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ele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&lt; </w:t>
      </w:r>
      <w:r>
        <w:rPr>
          <w:rFonts w:hint="eastAsia"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res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  <w:r>
        <w:rPr>
          <w:rFonts w:hint="eastAsia" w:ascii="Consolas" w:hAnsi="Consolas" w:eastAsia="宋体" w:cs="Consolas"/>
          <w:color w:val="D4D4D4"/>
          <w:sz w:val="30"/>
          <w:szCs w:val="30"/>
        </w:rPr>
        <w:t xml:space="preserve"> // 1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4</w:t>
      </w:r>
      <w:r>
        <w:rPr>
          <w:rFonts w:ascii="Consolas" w:hAnsi="Consolas" w:eastAsia="宋体" w:cs="Consolas"/>
          <w:color w:val="D4D4D4"/>
          <w:sz w:val="30"/>
          <w:szCs w:val="30"/>
        </w:rPr>
        <w:t>]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re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findIndex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ele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index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array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ele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&gt;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res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  <w:r>
        <w:rPr>
          <w:rFonts w:hint="eastAsia" w:ascii="Consolas" w:hAnsi="Consolas" w:eastAsia="宋体" w:cs="Consolas"/>
          <w:color w:val="D4D4D4"/>
          <w:sz w:val="30"/>
          <w:szCs w:val="30"/>
        </w:rPr>
        <w:t xml:space="preserve"> // 2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/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005756"/>
    <w:multiLevelType w:val="singleLevel"/>
    <w:tmpl w:val="8300575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27993"/>
    <w:rsid w:val="00031296"/>
    <w:rsid w:val="00032313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751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3BB8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3D29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07AB0"/>
    <w:rsid w:val="001116FA"/>
    <w:rsid w:val="00112EA1"/>
    <w:rsid w:val="001151F2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14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18A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5688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4615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03AE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38D7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2DC9"/>
    <w:rsid w:val="00284878"/>
    <w:rsid w:val="00290C10"/>
    <w:rsid w:val="0029205A"/>
    <w:rsid w:val="0029390F"/>
    <w:rsid w:val="00296172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B43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3747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816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94F8C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3C61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69F4"/>
    <w:rsid w:val="00417B89"/>
    <w:rsid w:val="00421268"/>
    <w:rsid w:val="00421E15"/>
    <w:rsid w:val="00422A00"/>
    <w:rsid w:val="004243FA"/>
    <w:rsid w:val="00426133"/>
    <w:rsid w:val="00426C69"/>
    <w:rsid w:val="00431876"/>
    <w:rsid w:val="00432A85"/>
    <w:rsid w:val="00432DD8"/>
    <w:rsid w:val="00432FF2"/>
    <w:rsid w:val="0043483F"/>
    <w:rsid w:val="004358AB"/>
    <w:rsid w:val="00436DF1"/>
    <w:rsid w:val="004371F7"/>
    <w:rsid w:val="00437AF3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877F4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1C9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1EC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34A3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BB4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4FE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5F6A74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17E6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47F3D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00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6C0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1AC"/>
    <w:rsid w:val="006A0378"/>
    <w:rsid w:val="006A0C3A"/>
    <w:rsid w:val="006A1153"/>
    <w:rsid w:val="006A25C7"/>
    <w:rsid w:val="006A281C"/>
    <w:rsid w:val="006A4E30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2708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B68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5076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24DA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082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32D4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2A4"/>
    <w:rsid w:val="008F1358"/>
    <w:rsid w:val="008F3F65"/>
    <w:rsid w:val="008F56E0"/>
    <w:rsid w:val="008F5E14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6D4B"/>
    <w:rsid w:val="009A728E"/>
    <w:rsid w:val="009A72CD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3815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27528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DE9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994"/>
    <w:rsid w:val="00A93A38"/>
    <w:rsid w:val="00A94589"/>
    <w:rsid w:val="00A9580C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2A0C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3BE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2BBB"/>
    <w:rsid w:val="00D3361B"/>
    <w:rsid w:val="00D34374"/>
    <w:rsid w:val="00D35655"/>
    <w:rsid w:val="00D37B0D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06A6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368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2E4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3AE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020"/>
    <w:rsid w:val="00EC1139"/>
    <w:rsid w:val="00EC1AE8"/>
    <w:rsid w:val="00EC4054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88E"/>
    <w:rsid w:val="00EF3A68"/>
    <w:rsid w:val="00EF3BBD"/>
    <w:rsid w:val="00EF3CBE"/>
    <w:rsid w:val="00EF3D52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CC0"/>
    <w:rsid w:val="00FC4450"/>
    <w:rsid w:val="00FC5F73"/>
    <w:rsid w:val="00FC5FB4"/>
    <w:rsid w:val="00FD03A5"/>
    <w:rsid w:val="00FD0C2C"/>
    <w:rsid w:val="00FD34C0"/>
    <w:rsid w:val="00FD4010"/>
    <w:rsid w:val="00FD54D2"/>
    <w:rsid w:val="00FD5E21"/>
    <w:rsid w:val="00FD68F0"/>
    <w:rsid w:val="00FE372F"/>
    <w:rsid w:val="00FE3EDC"/>
    <w:rsid w:val="00FE4A60"/>
    <w:rsid w:val="00FF220A"/>
    <w:rsid w:val="00FF367F"/>
    <w:rsid w:val="00FF4CAC"/>
    <w:rsid w:val="00FF7863"/>
    <w:rsid w:val="01C04D5D"/>
    <w:rsid w:val="01E212CF"/>
    <w:rsid w:val="03254C89"/>
    <w:rsid w:val="048A0BA0"/>
    <w:rsid w:val="07A85D56"/>
    <w:rsid w:val="0A7A705C"/>
    <w:rsid w:val="0C7D3C72"/>
    <w:rsid w:val="0F5233C7"/>
    <w:rsid w:val="10146F30"/>
    <w:rsid w:val="101C7C5E"/>
    <w:rsid w:val="102A0E35"/>
    <w:rsid w:val="123C5592"/>
    <w:rsid w:val="12CC085C"/>
    <w:rsid w:val="14245DD8"/>
    <w:rsid w:val="143D084C"/>
    <w:rsid w:val="162B6027"/>
    <w:rsid w:val="1834514C"/>
    <w:rsid w:val="18980963"/>
    <w:rsid w:val="1C6F0294"/>
    <w:rsid w:val="1C96189E"/>
    <w:rsid w:val="1C9B3795"/>
    <w:rsid w:val="1C9E522C"/>
    <w:rsid w:val="1D1379B4"/>
    <w:rsid w:val="1D251573"/>
    <w:rsid w:val="1E0E2205"/>
    <w:rsid w:val="1E1C195B"/>
    <w:rsid w:val="215331E6"/>
    <w:rsid w:val="21706B62"/>
    <w:rsid w:val="2174549C"/>
    <w:rsid w:val="21A67E9D"/>
    <w:rsid w:val="21B17337"/>
    <w:rsid w:val="222B3625"/>
    <w:rsid w:val="242E3041"/>
    <w:rsid w:val="24B945A5"/>
    <w:rsid w:val="24ED3BBB"/>
    <w:rsid w:val="267941A7"/>
    <w:rsid w:val="26CF4A0E"/>
    <w:rsid w:val="28A21B7C"/>
    <w:rsid w:val="294B4062"/>
    <w:rsid w:val="2A886B85"/>
    <w:rsid w:val="2AE82F02"/>
    <w:rsid w:val="2BCE015B"/>
    <w:rsid w:val="2E376FFA"/>
    <w:rsid w:val="2E637099"/>
    <w:rsid w:val="30873CFD"/>
    <w:rsid w:val="30F57F9F"/>
    <w:rsid w:val="33E24652"/>
    <w:rsid w:val="36E765AE"/>
    <w:rsid w:val="380D3BD2"/>
    <w:rsid w:val="38D920F8"/>
    <w:rsid w:val="3A166032"/>
    <w:rsid w:val="3BCB0C5F"/>
    <w:rsid w:val="3CB701BB"/>
    <w:rsid w:val="3CC35EC1"/>
    <w:rsid w:val="400F4006"/>
    <w:rsid w:val="40847DBB"/>
    <w:rsid w:val="429B4B0D"/>
    <w:rsid w:val="43AD79C8"/>
    <w:rsid w:val="46ED5F33"/>
    <w:rsid w:val="47BC3CA4"/>
    <w:rsid w:val="47EF2760"/>
    <w:rsid w:val="488F5733"/>
    <w:rsid w:val="4D184996"/>
    <w:rsid w:val="4DDC4705"/>
    <w:rsid w:val="4ED9672B"/>
    <w:rsid w:val="4F550A68"/>
    <w:rsid w:val="50022F64"/>
    <w:rsid w:val="505813D8"/>
    <w:rsid w:val="520D555E"/>
    <w:rsid w:val="53507F6A"/>
    <w:rsid w:val="53661E78"/>
    <w:rsid w:val="537140AE"/>
    <w:rsid w:val="55943D7B"/>
    <w:rsid w:val="58B517FC"/>
    <w:rsid w:val="58EF0FAD"/>
    <w:rsid w:val="591D7373"/>
    <w:rsid w:val="5B2668E5"/>
    <w:rsid w:val="5CAC7825"/>
    <w:rsid w:val="5D342B74"/>
    <w:rsid w:val="607C58F7"/>
    <w:rsid w:val="61533FAC"/>
    <w:rsid w:val="62463103"/>
    <w:rsid w:val="64782224"/>
    <w:rsid w:val="655D2FD4"/>
    <w:rsid w:val="673F4FF8"/>
    <w:rsid w:val="67783DF0"/>
    <w:rsid w:val="68527678"/>
    <w:rsid w:val="689C1328"/>
    <w:rsid w:val="6AD82FA4"/>
    <w:rsid w:val="6B135ED5"/>
    <w:rsid w:val="6D2B4F0E"/>
    <w:rsid w:val="6D794DF1"/>
    <w:rsid w:val="6E96377A"/>
    <w:rsid w:val="6F6D2CC8"/>
    <w:rsid w:val="6FC95209"/>
    <w:rsid w:val="701A55AE"/>
    <w:rsid w:val="705734ED"/>
    <w:rsid w:val="712567C0"/>
    <w:rsid w:val="727D4835"/>
    <w:rsid w:val="74474924"/>
    <w:rsid w:val="760D3384"/>
    <w:rsid w:val="7B3370F9"/>
    <w:rsid w:val="7D2C69A0"/>
    <w:rsid w:val="7DAE78E6"/>
    <w:rsid w:val="7E1C099D"/>
    <w:rsid w:val="7E603753"/>
    <w:rsid w:val="7E67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96565-F072-43D5-BDF9-5633654E3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2</Words>
  <Characters>753</Characters>
  <Lines>6</Lines>
  <Paragraphs>1</Paragraphs>
  <TotalTime>7</TotalTime>
  <ScaleCrop>false</ScaleCrop>
  <LinksUpToDate>false</LinksUpToDate>
  <CharactersWithSpaces>88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08-17T12:33:30Z</dcterms:modified>
  <cp:revision>19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